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248 JRR-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uckingham</w:t>
      </w:r>
      <w:r xml:space="preserve">
        <w:tab wTab="150" tlc="none" cTlc="0"/>
      </w:r>
      <w:r>
        <w:t xml:space="preserve">S.B.</w:t>
      </w:r>
      <w:r xml:space="preserve">
        <w:t> </w:t>
      </w:r>
      <w:r>
        <w:t xml:space="preserve">No.</w:t>
      </w:r>
      <w:r xml:space="preserve">
        <w:t> </w:t>
      </w:r>
      <w:r>
        <w:t xml:space="preserve">202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designation of a portion of Interstate Highway 35 as the Trooper Tom Nipper Memorial Highwa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225, Transportation Code, is amended by adding Section 225.15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25.152.</w:t>
      </w:r>
      <w:r>
        <w:rPr>
          <w:u w:val="single"/>
        </w:rPr>
        <w:t xml:space="preserve"> </w:t>
      </w:r>
      <w:r>
        <w:rPr>
          <w:u w:val="single"/>
        </w:rPr>
        <w:t xml:space="preserve"> </w:t>
      </w:r>
      <w:r>
        <w:rPr>
          <w:u w:val="single"/>
        </w:rPr>
        <w:t xml:space="preserve">TROOPER TOM NIPPER MEMORIAL HIGHWAY.  (a) </w:t>
      </w:r>
      <w:r>
        <w:rPr>
          <w:u w:val="single"/>
        </w:rPr>
        <w:t xml:space="preserve"> </w:t>
      </w:r>
      <w:r>
        <w:rPr>
          <w:u w:val="single"/>
        </w:rPr>
        <w:t xml:space="preserve">The portion of Interstate Highway 35 in Bell County between mile marker 294 and mile marker 297 is designated as the Trooper Tom Nipper Memorial Highway.  The designation is in addition to any other design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ubject to Section 225.021(c), the department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sign and construct markers indicating the designation as the Trooper Tom Nipper Memorial Highway and any other appropriate information; and</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rect a marker at each end of the highway and at appropriate intermediate sites along the highwa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02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